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9F" w:rsidRDefault="00A5229F" w:rsidP="00B8414F">
      <w:r>
        <w:separator/>
      </w:r>
    </w:p>
  </w:endnote>
  <w:endnote w:type="continuationSeparator" w:id="0">
    <w:p w:rsidR="00A5229F" w:rsidRDefault="00A5229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AF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9F" w:rsidRDefault="00A5229F" w:rsidP="00B8414F">
      <w:r>
        <w:separator/>
      </w:r>
    </w:p>
  </w:footnote>
  <w:footnote w:type="continuationSeparator" w:id="0">
    <w:p w:rsidR="00A5229F" w:rsidRDefault="00A5229F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29F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45AF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82B76-E627-4673-9AFB-188705E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6D45-73D8-4F1B-B5AB-ACDE9C3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a Początek </cp:lastModifiedBy>
  <cp:revision>2</cp:revision>
  <cp:lastPrinted>2016-04-21T12:31:00Z</cp:lastPrinted>
  <dcterms:created xsi:type="dcterms:W3CDTF">2018-01-11T13:45:00Z</dcterms:created>
  <dcterms:modified xsi:type="dcterms:W3CDTF">2018-01-11T13:45:00Z</dcterms:modified>
</cp:coreProperties>
</file>